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E8" w:rsidRPr="00DD30F9" w:rsidRDefault="00CD0CE8" w:rsidP="00D74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30F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30F9">
        <w:rPr>
          <w:rFonts w:ascii="Times New Roman" w:hAnsi="Times New Roman" w:cs="Times New Roman"/>
          <w:b/>
          <w:sz w:val="28"/>
          <w:szCs w:val="28"/>
        </w:rPr>
        <w:t xml:space="preserve"> Р О Т О К О Л  № </w:t>
      </w:r>
      <w:r w:rsidR="00D139E7" w:rsidRPr="00DD30F9">
        <w:rPr>
          <w:rFonts w:ascii="Times New Roman" w:hAnsi="Times New Roman" w:cs="Times New Roman"/>
          <w:b/>
          <w:sz w:val="28"/>
          <w:szCs w:val="28"/>
        </w:rPr>
        <w:t>3</w:t>
      </w:r>
    </w:p>
    <w:p w:rsidR="00CD0CE8" w:rsidRPr="00DD30F9" w:rsidRDefault="00CD0CE8" w:rsidP="00D7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>заседания антинаркотической комиссии</w:t>
      </w:r>
    </w:p>
    <w:p w:rsidR="00CD0CE8" w:rsidRPr="00DD30F9" w:rsidRDefault="00CD0CE8" w:rsidP="00D7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>РМО «</w:t>
      </w:r>
      <w:proofErr w:type="spellStart"/>
      <w:r w:rsidRPr="00DD30F9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Pr="00DD30F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D0CE8" w:rsidRPr="00DD30F9" w:rsidRDefault="00CD0CE8" w:rsidP="00D74D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CD0CE8" w:rsidRPr="00DD30F9" w:rsidTr="00CD0CE8">
        <w:tc>
          <w:tcPr>
            <w:tcW w:w="3190" w:type="dxa"/>
            <w:hideMark/>
          </w:tcPr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РМО «</w:t>
            </w:r>
            <w:proofErr w:type="spellStart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Усть-Удинский</w:t>
            </w:r>
            <w:proofErr w:type="spellEnd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190" w:type="dxa"/>
          </w:tcPr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CD0CE8" w:rsidRPr="00DD30F9" w:rsidRDefault="00CD0CE8" w:rsidP="00D74DCD">
            <w:pPr>
              <w:tabs>
                <w:tab w:val="left" w:pos="27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39E7" w:rsidRPr="00DD30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D139E7" w:rsidRPr="00DD30F9">
              <w:rPr>
                <w:rFonts w:ascii="Times New Roman" w:hAnsi="Times New Roman" w:cs="Times New Roman"/>
                <w:sz w:val="28"/>
                <w:szCs w:val="28"/>
              </w:rPr>
              <w:t>» сентября</w:t>
            </w: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139E7" w:rsidRPr="00DD30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0CE8" w:rsidRPr="00DD30F9" w:rsidRDefault="00CD0CE8" w:rsidP="00D74DCD">
      <w:pPr>
        <w:tabs>
          <w:tab w:val="left" w:pos="4395"/>
          <w:tab w:val="left" w:pos="7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4553"/>
        <w:gridCol w:w="414"/>
        <w:gridCol w:w="4497"/>
      </w:tblGrid>
      <w:tr w:rsidR="00CD0CE8" w:rsidRPr="00DD30F9" w:rsidTr="00DD30F9">
        <w:tc>
          <w:tcPr>
            <w:tcW w:w="4553" w:type="dxa"/>
            <w:hideMark/>
          </w:tcPr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Председательствовал:</w:t>
            </w:r>
          </w:p>
        </w:tc>
        <w:tc>
          <w:tcPr>
            <w:tcW w:w="414" w:type="dxa"/>
          </w:tcPr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97" w:type="dxa"/>
          </w:tcPr>
          <w:p w:rsidR="00CD0CE8" w:rsidRPr="00DD30F9" w:rsidRDefault="00CD0CE8" w:rsidP="00DD30F9">
            <w:pPr>
              <w:tabs>
                <w:tab w:val="left" w:pos="1812"/>
                <w:tab w:val="left" w:pos="2010"/>
                <w:tab w:val="left" w:pos="2850"/>
                <w:tab w:val="left" w:pos="3045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E8" w:rsidRPr="00DD30F9" w:rsidTr="00DD30F9">
        <w:tc>
          <w:tcPr>
            <w:tcW w:w="4553" w:type="dxa"/>
          </w:tcPr>
          <w:p w:rsidR="00CD0CE8" w:rsidRPr="00DD30F9" w:rsidRDefault="00CD0CE8" w:rsidP="00D74DCD">
            <w:pPr>
              <w:tabs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по социальным вопросам</w:t>
            </w:r>
          </w:p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97" w:type="dxa"/>
          </w:tcPr>
          <w:p w:rsidR="00CD0CE8" w:rsidRPr="00DD30F9" w:rsidRDefault="00CD0CE8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О.И. Черных</w:t>
            </w:r>
          </w:p>
          <w:p w:rsidR="00CD0CE8" w:rsidRPr="00DD30F9" w:rsidRDefault="00CD0CE8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E8" w:rsidRPr="00DD30F9" w:rsidTr="00DD30F9">
        <w:tc>
          <w:tcPr>
            <w:tcW w:w="4553" w:type="dxa"/>
            <w:hideMark/>
          </w:tcPr>
          <w:p w:rsidR="00CD0CE8" w:rsidRPr="00DD30F9" w:rsidRDefault="00CD0CE8" w:rsidP="00D74DCD">
            <w:pPr>
              <w:tabs>
                <w:tab w:val="left" w:pos="4678"/>
                <w:tab w:val="left" w:pos="4820"/>
                <w:tab w:val="left" w:pos="5387"/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Присутствовали члены антинаркотической комиссии:</w:t>
            </w:r>
          </w:p>
        </w:tc>
        <w:tc>
          <w:tcPr>
            <w:tcW w:w="414" w:type="dxa"/>
          </w:tcPr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97" w:type="dxa"/>
          </w:tcPr>
          <w:p w:rsidR="00CD0CE8" w:rsidRPr="00DD30F9" w:rsidRDefault="00CD0CE8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CE8" w:rsidRPr="00DD30F9" w:rsidRDefault="00CD0CE8" w:rsidP="00DD30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E8" w:rsidRPr="00DD30F9" w:rsidTr="00DD30F9">
        <w:tc>
          <w:tcPr>
            <w:tcW w:w="4553" w:type="dxa"/>
          </w:tcPr>
          <w:p w:rsidR="003B76F9" w:rsidRPr="00DD30F9" w:rsidRDefault="00044FCB" w:rsidP="00D74DCD">
            <w:pPr>
              <w:tabs>
                <w:tab w:val="left" w:pos="4678"/>
                <w:tab w:val="left" w:pos="4820"/>
                <w:tab w:val="left" w:pos="5387"/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делам молодежи и спорта, секретарь антинаркотической комиссии</w:t>
            </w:r>
            <w:r w:rsidR="00D139E7" w:rsidRPr="00DD30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3D03" w:rsidRPr="00DD30F9" w:rsidRDefault="00AC3D03" w:rsidP="00D74DCD">
            <w:pPr>
              <w:tabs>
                <w:tab w:val="center" w:pos="51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ельского хозяйства </w:t>
            </w:r>
            <w:r w:rsidR="003B76F9" w:rsidRPr="00DD30F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C3D03" w:rsidRPr="00DD30F9" w:rsidRDefault="00AC3D03" w:rsidP="00D74DCD">
            <w:pPr>
              <w:tabs>
                <w:tab w:val="center" w:pos="51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РМО «</w:t>
            </w:r>
            <w:proofErr w:type="spellStart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Усть-Удинский</w:t>
            </w:r>
            <w:proofErr w:type="spellEnd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AC3D03" w:rsidRPr="00DD30F9" w:rsidRDefault="00AC3D03" w:rsidP="00D74DCD">
            <w:pPr>
              <w:tabs>
                <w:tab w:val="center" w:pos="51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CE8" w:rsidRPr="00DD30F9" w:rsidRDefault="003B76F9" w:rsidP="00D7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AC3D03" w:rsidRPr="00DD30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0CE8" w:rsidRPr="00DD30F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0CE8"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муниципального образования</w:t>
            </w:r>
          </w:p>
          <w:p w:rsidR="00CD0CE8" w:rsidRPr="00DD30F9" w:rsidRDefault="00CD0CE8" w:rsidP="00D7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Усть-Удинский</w:t>
            </w:r>
            <w:proofErr w:type="spellEnd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3B76F9" w:rsidRPr="00DD30F9" w:rsidRDefault="003B76F9" w:rsidP="00D7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F9" w:rsidRPr="00DD30F9" w:rsidRDefault="003B76F9" w:rsidP="00D74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E64509">
              <w:rPr>
                <w:rFonts w:ascii="Times New Roman" w:hAnsi="Times New Roman" w:cs="Times New Roman"/>
                <w:sz w:val="28"/>
                <w:szCs w:val="28"/>
              </w:rPr>
              <w:t xml:space="preserve"> по молодежной политике и спорта</w:t>
            </w: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ного муниципального образования «</w:t>
            </w:r>
            <w:proofErr w:type="spellStart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Усть-Удинский</w:t>
            </w:r>
            <w:proofErr w:type="spellEnd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3B76F9" w:rsidRPr="00DD30F9" w:rsidRDefault="003B76F9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CE8" w:rsidRPr="00DD30F9" w:rsidRDefault="004B44A5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414" w:type="dxa"/>
          </w:tcPr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0CE8" w:rsidRPr="00DD30F9" w:rsidRDefault="00CD0CE8" w:rsidP="00D74D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AC3D03" w:rsidRPr="00DD30F9" w:rsidRDefault="00D139E7" w:rsidP="00DD30F9">
            <w:pPr>
              <w:tabs>
                <w:tab w:val="left" w:pos="1800"/>
                <w:tab w:val="left" w:pos="2775"/>
                <w:tab w:val="center" w:pos="3096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В.Н. Крючкова</w:t>
            </w:r>
          </w:p>
          <w:p w:rsidR="00D139E7" w:rsidRPr="00DD30F9" w:rsidRDefault="00D139E7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03" w:rsidRPr="00DD30F9" w:rsidRDefault="00AC3D03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A5" w:rsidRPr="00DD30F9" w:rsidRDefault="00D139E7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М.А. Никитин</w:t>
            </w:r>
          </w:p>
          <w:p w:rsidR="004B44A5" w:rsidRPr="00DD30F9" w:rsidRDefault="004B44A5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CE8" w:rsidRPr="00DD30F9" w:rsidRDefault="00D139E7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С.И. Огородников</w:t>
            </w:r>
          </w:p>
          <w:p w:rsidR="00CD0CE8" w:rsidRPr="00DD30F9" w:rsidRDefault="00CD0CE8" w:rsidP="00DD30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CE8" w:rsidRPr="00DD30F9" w:rsidRDefault="00CD0CE8" w:rsidP="00DD30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F9" w:rsidRPr="00DD30F9" w:rsidRDefault="003B76F9" w:rsidP="00DD30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Л.Э. </w:t>
            </w:r>
            <w:proofErr w:type="spellStart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Понхожиева</w:t>
            </w:r>
            <w:proofErr w:type="spellEnd"/>
          </w:p>
          <w:p w:rsidR="003B76F9" w:rsidRPr="00DD30F9" w:rsidRDefault="003B76F9" w:rsidP="00DD30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F9" w:rsidRPr="00DD30F9" w:rsidRDefault="003B76F9" w:rsidP="00DD30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F9" w:rsidRPr="00DD30F9" w:rsidRDefault="003B76F9" w:rsidP="00DD30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EB" w:rsidRPr="00DD30F9" w:rsidRDefault="00A62AEB" w:rsidP="00DD30F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Л.И. Шипицына – </w:t>
            </w:r>
            <w:r w:rsidR="003B76F9" w:rsidRPr="00DD30F9">
              <w:rPr>
                <w:rFonts w:ascii="Times New Roman" w:hAnsi="Times New Roman" w:cs="Times New Roman"/>
                <w:sz w:val="28"/>
                <w:szCs w:val="28"/>
              </w:rPr>
              <w:t>инспектор ПДН отдела полиции №2 МО МВД России «</w:t>
            </w:r>
            <w:proofErr w:type="spellStart"/>
            <w:r w:rsidR="003B76F9" w:rsidRPr="00DD30F9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="003B76F9" w:rsidRPr="00DD30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6F9" w:rsidRPr="00A65A90" w:rsidRDefault="003B76F9" w:rsidP="00DD30F9">
            <w:pPr>
              <w:tabs>
                <w:tab w:val="center" w:pos="51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0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A65A90">
              <w:rPr>
                <w:rFonts w:ascii="Times New Roman" w:hAnsi="Times New Roman" w:cs="Times New Roman"/>
                <w:sz w:val="28"/>
                <w:szCs w:val="28"/>
              </w:rPr>
              <w:t>Тирских</w:t>
            </w:r>
            <w:proofErr w:type="spellEnd"/>
            <w:r w:rsidRPr="00A65A90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</w:t>
            </w:r>
            <w:r w:rsidR="00A65A90" w:rsidRPr="00A65A90">
              <w:rPr>
                <w:rFonts w:ascii="Times New Roman" w:hAnsi="Times New Roman" w:cs="Times New Roman"/>
                <w:sz w:val="28"/>
                <w:szCs w:val="28"/>
              </w:rPr>
              <w:t xml:space="preserve">ОГБУ </w:t>
            </w:r>
            <w:proofErr w:type="gramStart"/>
            <w:r w:rsidR="00A65A90" w:rsidRPr="00A65A9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A65A90" w:rsidRPr="00A65A90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»</w:t>
            </w:r>
          </w:p>
          <w:p w:rsidR="003B76F9" w:rsidRPr="00DD30F9" w:rsidRDefault="003B76F9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А. </w:t>
            </w:r>
            <w:proofErr w:type="spellStart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Стойкова</w:t>
            </w:r>
            <w:proofErr w:type="spellEnd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специалист отдела сельского хозяйства администрации РМО «</w:t>
            </w:r>
            <w:proofErr w:type="spellStart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Усть-Удинский</w:t>
            </w:r>
            <w:proofErr w:type="spellEnd"/>
            <w:r w:rsidRPr="00DD30F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A62AEB" w:rsidRPr="00DD30F9" w:rsidRDefault="003B76F9" w:rsidP="00DD30F9">
            <w:pPr>
              <w:tabs>
                <w:tab w:val="center" w:pos="517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0F9">
              <w:rPr>
                <w:rFonts w:ascii="Times New Roman" w:hAnsi="Times New Roman" w:cs="Times New Roman"/>
                <w:sz w:val="28"/>
                <w:szCs w:val="28"/>
              </w:rPr>
              <w:t>П.А. Крупский – врач-нарколог ОГБУЗ «Усть-Удинская РБ»</w:t>
            </w:r>
          </w:p>
          <w:p w:rsidR="00CD0CE8" w:rsidRPr="00DD30F9" w:rsidRDefault="00CD0CE8" w:rsidP="00DD30F9">
            <w:pPr>
              <w:tabs>
                <w:tab w:val="center" w:pos="51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0CE8" w:rsidRPr="00DD30F9" w:rsidRDefault="00CD0CE8" w:rsidP="00DD3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CE8" w:rsidRPr="00DD30F9" w:rsidRDefault="00CD0CE8" w:rsidP="00D74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О мерах, принимаемых Отделом полиции №2 (дислокация р.п.</w:t>
      </w:r>
      <w:proofErr w:type="gram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Усть-Уда) МО МВД России «</w:t>
      </w:r>
      <w:proofErr w:type="spell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Боханский</w:t>
      </w:r>
      <w:proofErr w:type="spell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» в сфере противодействия незаконному обороту наркотиков и профилактике наркомании, в том числе среди детей и молодежи.</w:t>
      </w:r>
      <w:proofErr w:type="gramEnd"/>
    </w:p>
    <w:p w:rsidR="00CD0CE8" w:rsidRPr="00DD30F9" w:rsidRDefault="00CD0CE8" w:rsidP="00D74DC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30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B76F9" w:rsidRPr="00DD30F9">
        <w:rPr>
          <w:rFonts w:ascii="Times New Roman" w:eastAsia="Calibri" w:hAnsi="Times New Roman" w:cs="Times New Roman"/>
          <w:sz w:val="28"/>
          <w:szCs w:val="28"/>
        </w:rPr>
        <w:t>Шипицына Л</w:t>
      </w:r>
      <w:r w:rsidR="004B44A5" w:rsidRPr="00DD30F9">
        <w:rPr>
          <w:rFonts w:ascii="Times New Roman" w:eastAsia="Calibri" w:hAnsi="Times New Roman" w:cs="Times New Roman"/>
          <w:sz w:val="28"/>
          <w:szCs w:val="28"/>
        </w:rPr>
        <w:t>.И</w:t>
      </w:r>
      <w:r w:rsidRPr="00DD30F9">
        <w:rPr>
          <w:rFonts w:ascii="Times New Roman" w:eastAsia="Calibri" w:hAnsi="Times New Roman" w:cs="Times New Roman"/>
          <w:sz w:val="28"/>
          <w:szCs w:val="28"/>
        </w:rPr>
        <w:t>.</w:t>
      </w:r>
      <w:r w:rsidRPr="00DD30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0CE8" w:rsidRPr="00DD30F9" w:rsidRDefault="00CD0CE8" w:rsidP="00D74DCD">
      <w:pPr>
        <w:pStyle w:val="1"/>
        <w:pBdr>
          <w:bottom w:val="single" w:sz="12" w:space="1" w:color="auto"/>
        </w:pBdr>
        <w:ind w:left="360"/>
        <w:jc w:val="center"/>
        <w:rPr>
          <w:rFonts w:eastAsia="Times New Roman"/>
          <w:sz w:val="28"/>
          <w:szCs w:val="28"/>
        </w:rPr>
      </w:pPr>
    </w:p>
    <w:p w:rsidR="00CD0CE8" w:rsidRPr="00DD30F9" w:rsidRDefault="00CD0CE8" w:rsidP="00D74DCD">
      <w:pPr>
        <w:pStyle w:val="1"/>
        <w:tabs>
          <w:tab w:val="left" w:pos="720"/>
        </w:tabs>
        <w:ind w:left="0"/>
        <w:jc w:val="center"/>
        <w:rPr>
          <w:sz w:val="28"/>
          <w:szCs w:val="28"/>
        </w:rPr>
      </w:pPr>
    </w:p>
    <w:p w:rsidR="00CD0CE8" w:rsidRPr="00DD30F9" w:rsidRDefault="00D53BE3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 xml:space="preserve">1.1. </w:t>
      </w:r>
      <w:r w:rsidR="00AC0D4A" w:rsidRPr="00DD30F9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D139E7" w:rsidRPr="00DD30F9">
        <w:rPr>
          <w:rFonts w:ascii="Times New Roman" w:eastAsia="Calibri" w:hAnsi="Times New Roman" w:cs="Times New Roman"/>
          <w:sz w:val="28"/>
          <w:szCs w:val="28"/>
        </w:rPr>
        <w:t xml:space="preserve"> отдела полиции о противодействии профилактики наркомании, в том числе</w:t>
      </w:r>
      <w:r w:rsidR="00AC0D4A" w:rsidRPr="00DD30F9">
        <w:rPr>
          <w:rFonts w:ascii="Times New Roman" w:eastAsia="Calibri" w:hAnsi="Times New Roman" w:cs="Times New Roman"/>
          <w:sz w:val="28"/>
          <w:szCs w:val="28"/>
        </w:rPr>
        <w:t xml:space="preserve"> среди детей и молодёжи, принять</w:t>
      </w:r>
      <w:r w:rsidR="00D139E7" w:rsidRPr="00DD30F9">
        <w:rPr>
          <w:rFonts w:ascii="Times New Roman" w:eastAsia="Calibri" w:hAnsi="Times New Roman" w:cs="Times New Roman"/>
          <w:sz w:val="28"/>
          <w:szCs w:val="28"/>
        </w:rPr>
        <w:t xml:space="preserve"> к сведению;</w:t>
      </w:r>
    </w:p>
    <w:p w:rsidR="004B44A5" w:rsidRPr="00DD30F9" w:rsidRDefault="00CD0CE8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 xml:space="preserve">1.2. </w:t>
      </w:r>
      <w:r w:rsidR="00D139E7" w:rsidRPr="00DD30F9">
        <w:rPr>
          <w:rFonts w:ascii="Times New Roman" w:hAnsi="Times New Roman" w:cs="Times New Roman"/>
          <w:sz w:val="28"/>
          <w:szCs w:val="28"/>
        </w:rPr>
        <w:t>Отделу полиции обратить особое внимание на профилактику наркомании среди несовершеннолетних стоящих на учете</w:t>
      </w:r>
      <w:r w:rsidR="004B44A5" w:rsidRPr="00DD30F9">
        <w:rPr>
          <w:rFonts w:ascii="Times New Roman" w:hAnsi="Times New Roman" w:cs="Times New Roman"/>
          <w:sz w:val="28"/>
          <w:szCs w:val="28"/>
        </w:rPr>
        <w:t>.</w:t>
      </w:r>
    </w:p>
    <w:p w:rsidR="003B76F9" w:rsidRPr="00DD30F9" w:rsidRDefault="003B76F9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E8" w:rsidRPr="00DD30F9" w:rsidRDefault="00CD0CE8" w:rsidP="00D74D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30F9">
        <w:rPr>
          <w:rFonts w:ascii="Times New Roman" w:hAnsi="Times New Roman" w:cs="Times New Roman"/>
          <w:b/>
          <w:sz w:val="28"/>
          <w:szCs w:val="28"/>
        </w:rPr>
        <w:t>2.</w:t>
      </w:r>
      <w:r w:rsidRPr="00DD3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9E7" w:rsidRPr="00DD30F9">
        <w:rPr>
          <w:rFonts w:ascii="Times New Roman" w:hAnsi="Times New Roman" w:cs="Times New Roman"/>
          <w:b/>
          <w:sz w:val="28"/>
          <w:szCs w:val="28"/>
        </w:rPr>
        <w:t>О ходе работы комиссии по организации работы по выявлению и уничтожению посевов растений, содержащих наркотические средства на территории РМО «</w:t>
      </w:r>
      <w:proofErr w:type="spellStart"/>
      <w:r w:rsidR="00D139E7" w:rsidRPr="00DD30F9">
        <w:rPr>
          <w:rFonts w:ascii="Times New Roman" w:hAnsi="Times New Roman" w:cs="Times New Roman"/>
          <w:b/>
          <w:sz w:val="28"/>
          <w:szCs w:val="28"/>
        </w:rPr>
        <w:t>Усть-Удинский</w:t>
      </w:r>
      <w:proofErr w:type="spellEnd"/>
      <w:r w:rsidR="00D139E7" w:rsidRPr="00DD30F9">
        <w:rPr>
          <w:rFonts w:ascii="Times New Roman" w:hAnsi="Times New Roman" w:cs="Times New Roman"/>
          <w:b/>
          <w:sz w:val="28"/>
          <w:szCs w:val="28"/>
        </w:rPr>
        <w:t xml:space="preserve"> район» в 2020 году</w:t>
      </w:r>
      <w:r w:rsidR="00AC0D4A" w:rsidRPr="00DD30F9">
        <w:rPr>
          <w:rFonts w:ascii="Times New Roman" w:hAnsi="Times New Roman" w:cs="Times New Roman"/>
          <w:b/>
          <w:sz w:val="28"/>
          <w:szCs w:val="28"/>
        </w:rPr>
        <w:t xml:space="preserve"> и об эффективности проведения мероприятий по уничтожению очагов произрастания дикорастущей конопли.</w:t>
      </w:r>
    </w:p>
    <w:p w:rsidR="00CD0CE8" w:rsidRPr="00DD30F9" w:rsidRDefault="00CD0CE8" w:rsidP="00D74DCD">
      <w:pPr>
        <w:pStyle w:val="a3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D30F9">
        <w:rPr>
          <w:rFonts w:ascii="Times New Roman" w:hAnsi="Times New Roman"/>
          <w:sz w:val="28"/>
          <w:szCs w:val="28"/>
        </w:rPr>
        <w:t>(</w:t>
      </w:r>
      <w:r w:rsidR="003B76F9" w:rsidRPr="00DD30F9">
        <w:rPr>
          <w:rFonts w:ascii="Times New Roman" w:hAnsi="Times New Roman"/>
          <w:sz w:val="28"/>
          <w:szCs w:val="28"/>
        </w:rPr>
        <w:t>Никитин</w:t>
      </w:r>
      <w:r w:rsidR="002B48E9" w:rsidRPr="00DD30F9">
        <w:rPr>
          <w:rFonts w:ascii="Times New Roman" w:hAnsi="Times New Roman"/>
          <w:sz w:val="28"/>
          <w:szCs w:val="28"/>
        </w:rPr>
        <w:t xml:space="preserve"> </w:t>
      </w:r>
      <w:r w:rsidR="003B76F9" w:rsidRPr="00DD30F9">
        <w:rPr>
          <w:rFonts w:ascii="Times New Roman" w:hAnsi="Times New Roman"/>
          <w:sz w:val="28"/>
          <w:szCs w:val="28"/>
        </w:rPr>
        <w:t>М</w:t>
      </w:r>
      <w:r w:rsidR="002B48E9" w:rsidRPr="00DD30F9">
        <w:rPr>
          <w:rFonts w:ascii="Times New Roman" w:hAnsi="Times New Roman"/>
          <w:sz w:val="28"/>
          <w:szCs w:val="28"/>
        </w:rPr>
        <w:t>.А.)</w:t>
      </w:r>
    </w:p>
    <w:p w:rsidR="00CD0CE8" w:rsidRPr="00DD30F9" w:rsidRDefault="00CD0CE8" w:rsidP="00D74DCD">
      <w:pPr>
        <w:pStyle w:val="1"/>
        <w:pBdr>
          <w:bottom w:val="single" w:sz="12" w:space="1" w:color="auto"/>
        </w:pBdr>
        <w:ind w:left="0"/>
        <w:jc w:val="center"/>
        <w:rPr>
          <w:rFonts w:eastAsia="Times New Roman"/>
          <w:sz w:val="28"/>
          <w:szCs w:val="28"/>
        </w:rPr>
      </w:pPr>
    </w:p>
    <w:p w:rsidR="00CD0CE8" w:rsidRPr="00DD30F9" w:rsidRDefault="00CD0CE8" w:rsidP="00D74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8E9" w:rsidRDefault="00CD0CE8" w:rsidP="00DD30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F9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AC0D4A" w:rsidRPr="00DD30F9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D139E7" w:rsidRPr="00DD30F9">
        <w:rPr>
          <w:rFonts w:ascii="Times New Roman" w:eastAsia="Calibri" w:hAnsi="Times New Roman" w:cs="Times New Roman"/>
          <w:sz w:val="28"/>
          <w:szCs w:val="28"/>
        </w:rPr>
        <w:t xml:space="preserve"> о работе комиссии по организации работы по выявлению и уничтожению посевов растений, содержащих</w:t>
      </w:r>
      <w:r w:rsidR="00AC0D4A" w:rsidRPr="00DD30F9">
        <w:rPr>
          <w:rFonts w:ascii="Times New Roman" w:eastAsia="Calibri" w:hAnsi="Times New Roman" w:cs="Times New Roman"/>
          <w:sz w:val="28"/>
          <w:szCs w:val="28"/>
        </w:rPr>
        <w:t xml:space="preserve"> наркотические средства, принять</w:t>
      </w:r>
      <w:r w:rsidR="00D139E7" w:rsidRPr="00DD30F9">
        <w:rPr>
          <w:rFonts w:ascii="Times New Roman" w:eastAsia="Calibri" w:hAnsi="Times New Roman" w:cs="Times New Roman"/>
          <w:sz w:val="28"/>
          <w:szCs w:val="28"/>
        </w:rPr>
        <w:t xml:space="preserve"> к сведению</w:t>
      </w:r>
      <w:r w:rsidR="002B48E9" w:rsidRPr="00DD30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30F9" w:rsidRPr="00DD30F9" w:rsidRDefault="00DD30F9" w:rsidP="00DD30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0F9" w:rsidRDefault="00CD0CE8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 xml:space="preserve">2.2. </w:t>
      </w:r>
      <w:r w:rsidR="00D139E7" w:rsidRPr="00DD30F9">
        <w:rPr>
          <w:rFonts w:ascii="Times New Roman" w:hAnsi="Times New Roman" w:cs="Times New Roman"/>
          <w:sz w:val="28"/>
          <w:szCs w:val="28"/>
        </w:rPr>
        <w:t>Главам поселений активизировать работу по оформлению в муниципальную собственность невостребованных земель сельскохозяйственного назначения;</w:t>
      </w:r>
    </w:p>
    <w:p w:rsidR="00D139E7" w:rsidRPr="00DD30F9" w:rsidRDefault="00D139E7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>Срок исполнения: до 31 декабря 2020 г.</w:t>
      </w:r>
    </w:p>
    <w:p w:rsidR="00D139E7" w:rsidRPr="00DD30F9" w:rsidRDefault="00D139E7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 xml:space="preserve">2.3. Главам поселений проводить </w:t>
      </w:r>
      <w:r w:rsidR="00AC0D4A" w:rsidRPr="00DD30F9">
        <w:rPr>
          <w:rFonts w:ascii="Times New Roman" w:hAnsi="Times New Roman" w:cs="Times New Roman"/>
          <w:sz w:val="28"/>
          <w:szCs w:val="28"/>
        </w:rPr>
        <w:t>разъяснительную</w:t>
      </w:r>
      <w:r w:rsidRPr="00DD30F9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AC0D4A" w:rsidRPr="00DD30F9">
        <w:rPr>
          <w:rFonts w:ascii="Times New Roman" w:hAnsi="Times New Roman" w:cs="Times New Roman"/>
          <w:sz w:val="28"/>
          <w:szCs w:val="28"/>
        </w:rPr>
        <w:t xml:space="preserve"> с гражданами</w:t>
      </w:r>
      <w:r w:rsidRPr="00DD30F9">
        <w:rPr>
          <w:rFonts w:ascii="Times New Roman" w:hAnsi="Times New Roman" w:cs="Times New Roman"/>
          <w:sz w:val="28"/>
          <w:szCs w:val="28"/>
        </w:rPr>
        <w:t xml:space="preserve"> о том, что предписание, выписанное на участке</w:t>
      </w:r>
      <w:r w:rsidR="007E2809">
        <w:rPr>
          <w:rFonts w:ascii="Times New Roman" w:hAnsi="Times New Roman" w:cs="Times New Roman"/>
          <w:sz w:val="28"/>
          <w:szCs w:val="28"/>
        </w:rPr>
        <w:t>,</w:t>
      </w:r>
      <w:r w:rsidRPr="00DD30F9">
        <w:rPr>
          <w:rFonts w:ascii="Times New Roman" w:hAnsi="Times New Roman" w:cs="Times New Roman"/>
          <w:sz w:val="28"/>
          <w:szCs w:val="28"/>
        </w:rPr>
        <w:t xml:space="preserve"> засоренное коноплей, распространяется на весь вегетационный период;</w:t>
      </w:r>
    </w:p>
    <w:p w:rsidR="003B76F9" w:rsidRPr="00DD30F9" w:rsidRDefault="003B76F9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lastRenderedPageBreak/>
        <w:t>Срок исполнения: постоянно</w:t>
      </w:r>
    </w:p>
    <w:p w:rsidR="00D139E7" w:rsidRPr="00DD30F9" w:rsidRDefault="00D139E7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>2.4. Провести итоговое заседание рабочей группы с</w:t>
      </w:r>
      <w:r w:rsidR="00AC0D4A" w:rsidRPr="00DD30F9">
        <w:rPr>
          <w:rFonts w:ascii="Times New Roman" w:hAnsi="Times New Roman" w:cs="Times New Roman"/>
          <w:sz w:val="28"/>
          <w:szCs w:val="28"/>
        </w:rPr>
        <w:t xml:space="preserve"> участием</w:t>
      </w:r>
      <w:r w:rsidRPr="00DD30F9">
        <w:rPr>
          <w:rFonts w:ascii="Times New Roman" w:hAnsi="Times New Roman" w:cs="Times New Roman"/>
          <w:sz w:val="28"/>
          <w:szCs w:val="28"/>
        </w:rPr>
        <w:t xml:space="preserve"> главами поселений.</w:t>
      </w:r>
    </w:p>
    <w:p w:rsidR="00CD0CE8" w:rsidRPr="00DD30F9" w:rsidRDefault="00D139E7" w:rsidP="00DD3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>Срок исполнения: до</w:t>
      </w:r>
      <w:r w:rsidR="003B76F9" w:rsidRPr="00DD30F9">
        <w:rPr>
          <w:rFonts w:ascii="Times New Roman" w:hAnsi="Times New Roman" w:cs="Times New Roman"/>
          <w:sz w:val="28"/>
          <w:szCs w:val="28"/>
        </w:rPr>
        <w:t xml:space="preserve"> 5</w:t>
      </w:r>
      <w:r w:rsidRPr="00DD30F9">
        <w:rPr>
          <w:rFonts w:ascii="Times New Roman" w:hAnsi="Times New Roman" w:cs="Times New Roman"/>
          <w:sz w:val="28"/>
          <w:szCs w:val="28"/>
        </w:rPr>
        <w:t xml:space="preserve"> ноября 2020 г.</w:t>
      </w:r>
    </w:p>
    <w:p w:rsidR="00CD0CE8" w:rsidRPr="00DD30F9" w:rsidRDefault="00CD0CE8" w:rsidP="00D74DCD">
      <w:pPr>
        <w:pStyle w:val="1"/>
        <w:tabs>
          <w:tab w:val="left" w:pos="720"/>
        </w:tabs>
        <w:ind w:left="1155"/>
        <w:jc w:val="center"/>
        <w:rPr>
          <w:sz w:val="28"/>
          <w:szCs w:val="28"/>
        </w:rPr>
      </w:pPr>
    </w:p>
    <w:p w:rsidR="007E2809" w:rsidRDefault="000C01F2" w:rsidP="00D74DCD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D30F9">
        <w:rPr>
          <w:rFonts w:ascii="Times New Roman" w:hAnsi="Times New Roman" w:cs="Times New Roman"/>
          <w:b/>
          <w:sz w:val="28"/>
          <w:szCs w:val="28"/>
        </w:rPr>
        <w:t>3</w:t>
      </w:r>
      <w:r w:rsidR="00CD0CE8" w:rsidRPr="00DD30F9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Об эффективности взаимодействия отдела полиции № 2 (дислокация р.п.</w:t>
      </w:r>
      <w:proofErr w:type="gram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Усть-Уда) МО МВД России «</w:t>
      </w:r>
      <w:proofErr w:type="spell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Боханский</w:t>
      </w:r>
      <w:proofErr w:type="spell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», </w:t>
      </w:r>
      <w:proofErr w:type="spell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Боханского</w:t>
      </w:r>
      <w:proofErr w:type="spell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межмуниципального филиала ФКУ УИИ ГУФСИН России по Иркутской области, ОГБУЗ «Усть-Удинская РБ», ОГКУ «Центр занятости населения </w:t>
      </w:r>
      <w:proofErr w:type="spell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Усть-Удинского</w:t>
      </w:r>
      <w:proofErr w:type="spell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района», ОГБУ </w:t>
      </w:r>
      <w:proofErr w:type="gram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СО</w:t>
      </w:r>
      <w:proofErr w:type="gram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«Комплексный центр социального обслуживания населения </w:t>
      </w:r>
      <w:proofErr w:type="spell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Усть-Удинского</w:t>
      </w:r>
      <w:proofErr w:type="spell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района», управления образования муниципального образования «</w:t>
      </w:r>
      <w:proofErr w:type="spellStart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>Усть-Удинский</w:t>
      </w:r>
      <w:proofErr w:type="spellEnd"/>
      <w:r w:rsidR="00D139E7"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в рамках межведомственного соглашения по реализации механизма социальной реабилитации и ресоциализации лиц, незаконно употребляющих наркотические средства, токсические и психотропные вещества</w:t>
      </w:r>
    </w:p>
    <w:p w:rsidR="00CD0CE8" w:rsidRPr="00DD30F9" w:rsidRDefault="00D139E7" w:rsidP="00D74DC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в РМО «</w:t>
      </w:r>
      <w:proofErr w:type="spellStart"/>
      <w:r w:rsidRPr="00DD30F9">
        <w:rPr>
          <w:rFonts w:ascii="Times New Roman" w:eastAsia="Calibri" w:hAnsi="Times New Roman" w:cs="Times New Roman"/>
          <w:b/>
          <w:sz w:val="28"/>
          <w:szCs w:val="28"/>
        </w:rPr>
        <w:t>Усть-Удинский</w:t>
      </w:r>
      <w:proofErr w:type="spellEnd"/>
      <w:r w:rsidRPr="00DD30F9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CD0CE8" w:rsidRPr="00DD30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D0CE8" w:rsidRPr="00DD30F9" w:rsidRDefault="00CD0CE8" w:rsidP="00D74DC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30F9">
        <w:rPr>
          <w:rFonts w:ascii="Times New Roman" w:hAnsi="Times New Roman" w:cs="Times New Roman"/>
          <w:sz w:val="28"/>
          <w:szCs w:val="28"/>
        </w:rPr>
        <w:t>(</w:t>
      </w:r>
      <w:r w:rsidR="003B76F9" w:rsidRPr="00DD30F9">
        <w:rPr>
          <w:rFonts w:ascii="Times New Roman" w:hAnsi="Times New Roman" w:cs="Times New Roman"/>
          <w:sz w:val="28"/>
          <w:szCs w:val="28"/>
        </w:rPr>
        <w:t>И.А. Тирских; М.А. Никитин; Л.И. Шипицына; П.А. Крупский</w:t>
      </w:r>
      <w:r w:rsidRPr="00DD30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D0CE8" w:rsidRPr="00DD30F9" w:rsidRDefault="00CD0CE8" w:rsidP="00D74DCD">
      <w:pPr>
        <w:pStyle w:val="1"/>
        <w:pBdr>
          <w:bottom w:val="single" w:sz="12" w:space="1" w:color="auto"/>
        </w:pBdr>
        <w:ind w:left="360"/>
        <w:jc w:val="center"/>
        <w:rPr>
          <w:rFonts w:eastAsia="Times New Roman"/>
          <w:sz w:val="28"/>
          <w:szCs w:val="28"/>
        </w:rPr>
      </w:pPr>
    </w:p>
    <w:p w:rsidR="00CD0CE8" w:rsidRPr="00DD30F9" w:rsidRDefault="00CD0CE8" w:rsidP="00D74DCD">
      <w:pPr>
        <w:pStyle w:val="1"/>
        <w:tabs>
          <w:tab w:val="left" w:pos="720"/>
        </w:tabs>
        <w:ind w:left="0"/>
        <w:rPr>
          <w:sz w:val="28"/>
          <w:szCs w:val="28"/>
        </w:rPr>
      </w:pPr>
    </w:p>
    <w:p w:rsidR="00D53BE3" w:rsidRDefault="000C01F2" w:rsidP="00DD30F9">
      <w:pPr>
        <w:pStyle w:val="1"/>
        <w:tabs>
          <w:tab w:val="left" w:pos="720"/>
        </w:tabs>
        <w:ind w:left="0"/>
        <w:jc w:val="both"/>
        <w:rPr>
          <w:sz w:val="28"/>
          <w:szCs w:val="28"/>
        </w:rPr>
      </w:pPr>
      <w:r w:rsidRPr="00DD30F9">
        <w:rPr>
          <w:sz w:val="28"/>
          <w:szCs w:val="28"/>
        </w:rPr>
        <w:t>3</w:t>
      </w:r>
      <w:r w:rsidR="00D53BE3" w:rsidRPr="00DD30F9">
        <w:rPr>
          <w:sz w:val="28"/>
          <w:szCs w:val="28"/>
        </w:rPr>
        <w:t xml:space="preserve">.1. </w:t>
      </w:r>
      <w:r w:rsidR="00AC0D4A" w:rsidRPr="00DD30F9">
        <w:rPr>
          <w:sz w:val="28"/>
          <w:szCs w:val="28"/>
        </w:rPr>
        <w:t>Информацию</w:t>
      </w:r>
      <w:r w:rsidR="00D139E7" w:rsidRPr="00DD30F9">
        <w:rPr>
          <w:sz w:val="28"/>
          <w:szCs w:val="28"/>
        </w:rPr>
        <w:t xml:space="preserve"> о взаимодействии субъектов по исполнению межв</w:t>
      </w:r>
      <w:r w:rsidR="00AC0D4A" w:rsidRPr="00DD30F9">
        <w:rPr>
          <w:sz w:val="28"/>
          <w:szCs w:val="28"/>
        </w:rPr>
        <w:t>едомственного соглашения принять</w:t>
      </w:r>
      <w:r w:rsidR="00D139E7" w:rsidRPr="00DD30F9">
        <w:rPr>
          <w:sz w:val="28"/>
          <w:szCs w:val="28"/>
        </w:rPr>
        <w:t xml:space="preserve"> к сведению</w:t>
      </w:r>
      <w:r w:rsidR="00CD0CE8" w:rsidRPr="00DD30F9">
        <w:rPr>
          <w:sz w:val="28"/>
          <w:szCs w:val="28"/>
        </w:rPr>
        <w:t>.</w:t>
      </w:r>
    </w:p>
    <w:p w:rsidR="00DD30F9" w:rsidRPr="00DD30F9" w:rsidRDefault="00DD30F9" w:rsidP="00DD30F9">
      <w:pPr>
        <w:pStyle w:val="1"/>
        <w:tabs>
          <w:tab w:val="left" w:pos="720"/>
        </w:tabs>
        <w:ind w:left="0"/>
        <w:jc w:val="both"/>
        <w:rPr>
          <w:sz w:val="28"/>
          <w:szCs w:val="28"/>
        </w:rPr>
      </w:pPr>
    </w:p>
    <w:p w:rsidR="00D139E7" w:rsidRPr="00DD30F9" w:rsidRDefault="000C01F2" w:rsidP="00DD30F9">
      <w:pPr>
        <w:pStyle w:val="1"/>
        <w:tabs>
          <w:tab w:val="left" w:pos="720"/>
        </w:tabs>
        <w:ind w:left="0"/>
        <w:jc w:val="both"/>
        <w:rPr>
          <w:sz w:val="28"/>
          <w:szCs w:val="28"/>
        </w:rPr>
      </w:pPr>
      <w:r w:rsidRPr="00DD30F9">
        <w:rPr>
          <w:sz w:val="28"/>
          <w:szCs w:val="28"/>
        </w:rPr>
        <w:t>3</w:t>
      </w:r>
      <w:r w:rsidR="00D53BE3" w:rsidRPr="00DD30F9">
        <w:rPr>
          <w:sz w:val="28"/>
          <w:szCs w:val="28"/>
        </w:rPr>
        <w:t xml:space="preserve">.2. </w:t>
      </w:r>
      <w:proofErr w:type="gramStart"/>
      <w:r w:rsidR="003B76F9" w:rsidRPr="00DD30F9">
        <w:rPr>
          <w:sz w:val="28"/>
          <w:szCs w:val="28"/>
        </w:rPr>
        <w:t xml:space="preserve">Секретарю АНК </w:t>
      </w:r>
      <w:r w:rsidR="00AC0D4A" w:rsidRPr="00DD30F9">
        <w:rPr>
          <w:sz w:val="28"/>
          <w:szCs w:val="28"/>
        </w:rPr>
        <w:t>РМО «</w:t>
      </w:r>
      <w:proofErr w:type="spellStart"/>
      <w:r w:rsidR="00AC0D4A" w:rsidRPr="00DD30F9">
        <w:rPr>
          <w:sz w:val="28"/>
          <w:szCs w:val="28"/>
        </w:rPr>
        <w:t>Усть-Удинский</w:t>
      </w:r>
      <w:proofErr w:type="spellEnd"/>
      <w:r w:rsidR="00AC0D4A" w:rsidRPr="00DD30F9">
        <w:rPr>
          <w:sz w:val="28"/>
          <w:szCs w:val="28"/>
        </w:rPr>
        <w:t xml:space="preserve"> район» В.Н. Крючковой</w:t>
      </w:r>
      <w:r w:rsidR="00D139E7" w:rsidRPr="00DD30F9">
        <w:rPr>
          <w:sz w:val="28"/>
          <w:szCs w:val="28"/>
        </w:rPr>
        <w:t xml:space="preserve"> </w:t>
      </w:r>
      <w:r w:rsidR="00AC0D4A" w:rsidRPr="00DD30F9">
        <w:rPr>
          <w:sz w:val="28"/>
          <w:szCs w:val="28"/>
        </w:rPr>
        <w:t>проработать с субъектами</w:t>
      </w:r>
      <w:r w:rsidR="0003523E" w:rsidRPr="00DD30F9">
        <w:rPr>
          <w:sz w:val="28"/>
          <w:szCs w:val="28"/>
        </w:rPr>
        <w:t xml:space="preserve"> профилактики </w:t>
      </w:r>
      <w:r w:rsidR="0095608E" w:rsidRPr="00DD30F9">
        <w:rPr>
          <w:sz w:val="28"/>
          <w:szCs w:val="28"/>
        </w:rPr>
        <w:t>в</w:t>
      </w:r>
      <w:r w:rsidR="0003523E" w:rsidRPr="00DD30F9">
        <w:rPr>
          <w:sz w:val="28"/>
          <w:szCs w:val="28"/>
        </w:rPr>
        <w:t>опрос о закреплении</w:t>
      </w:r>
      <w:r w:rsidR="0095608E" w:rsidRPr="00DD30F9">
        <w:rPr>
          <w:sz w:val="28"/>
          <w:szCs w:val="28"/>
        </w:rPr>
        <w:t xml:space="preserve"> </w:t>
      </w:r>
      <w:r w:rsidR="00DD30F9" w:rsidRPr="00DD30F9">
        <w:rPr>
          <w:sz w:val="28"/>
          <w:szCs w:val="28"/>
        </w:rPr>
        <w:t>лиц</w:t>
      </w:r>
      <w:r w:rsidR="0095608E" w:rsidRPr="00DD30F9">
        <w:rPr>
          <w:sz w:val="28"/>
          <w:szCs w:val="28"/>
        </w:rPr>
        <w:t>,</w:t>
      </w:r>
      <w:r w:rsidR="0003523E" w:rsidRPr="00DD30F9">
        <w:rPr>
          <w:sz w:val="28"/>
          <w:szCs w:val="28"/>
        </w:rPr>
        <w:t xml:space="preserve"> </w:t>
      </w:r>
      <w:r w:rsidR="0095608E" w:rsidRPr="00DD30F9">
        <w:rPr>
          <w:sz w:val="28"/>
          <w:szCs w:val="28"/>
        </w:rPr>
        <w:t xml:space="preserve">незаконно употребляющих наркотические вещества </w:t>
      </w:r>
      <w:r w:rsidR="0003523E" w:rsidRPr="00DD30F9">
        <w:rPr>
          <w:sz w:val="28"/>
          <w:szCs w:val="28"/>
        </w:rPr>
        <w:t xml:space="preserve">за каждым членом </w:t>
      </w:r>
      <w:r w:rsidR="0095608E" w:rsidRPr="00DD30F9">
        <w:rPr>
          <w:sz w:val="28"/>
          <w:szCs w:val="28"/>
        </w:rPr>
        <w:t xml:space="preserve">межведомственной </w:t>
      </w:r>
      <w:r w:rsidR="0003523E" w:rsidRPr="00DD30F9">
        <w:rPr>
          <w:sz w:val="28"/>
          <w:szCs w:val="28"/>
        </w:rPr>
        <w:t>рабочей группы</w:t>
      </w:r>
      <w:r w:rsidR="0095608E" w:rsidRPr="00DD30F9">
        <w:rPr>
          <w:sz w:val="28"/>
          <w:szCs w:val="28"/>
        </w:rPr>
        <w:t xml:space="preserve"> при антинаркотической комиссии РМО «</w:t>
      </w:r>
      <w:proofErr w:type="spellStart"/>
      <w:r w:rsidR="0095608E" w:rsidRPr="00DD30F9">
        <w:rPr>
          <w:sz w:val="28"/>
          <w:szCs w:val="28"/>
        </w:rPr>
        <w:t>Усть-Удинский</w:t>
      </w:r>
      <w:proofErr w:type="spellEnd"/>
      <w:r w:rsidR="0095608E" w:rsidRPr="00DD30F9">
        <w:rPr>
          <w:sz w:val="28"/>
          <w:szCs w:val="28"/>
        </w:rPr>
        <w:t xml:space="preserve"> район» по организации работы с лицами, привлеченными к административной ответственности за незаконное потребление наркотиков, в том числе с лицами, осужденными к наказаниям, не связанным с изоляцией от общества, за</w:t>
      </w:r>
      <w:proofErr w:type="gramEnd"/>
      <w:r w:rsidR="0095608E" w:rsidRPr="00DD30F9">
        <w:rPr>
          <w:sz w:val="28"/>
          <w:szCs w:val="28"/>
        </w:rPr>
        <w:t xml:space="preserve"> преступления в сфере незаконного оборота наркотиков, состоящих на учете в филиале по </w:t>
      </w:r>
      <w:proofErr w:type="spellStart"/>
      <w:r w:rsidR="0095608E" w:rsidRPr="00DD30F9">
        <w:rPr>
          <w:sz w:val="28"/>
          <w:szCs w:val="28"/>
        </w:rPr>
        <w:t>Усть-Удинскому</w:t>
      </w:r>
      <w:proofErr w:type="spellEnd"/>
      <w:r w:rsidR="0095608E" w:rsidRPr="00DD30F9">
        <w:rPr>
          <w:sz w:val="28"/>
          <w:szCs w:val="28"/>
        </w:rPr>
        <w:t xml:space="preserve"> району ФКУ УИИ ГУФСИН России по Иркутской области</w:t>
      </w:r>
      <w:r w:rsidR="00DD30F9" w:rsidRPr="00DD30F9">
        <w:rPr>
          <w:sz w:val="28"/>
          <w:szCs w:val="28"/>
        </w:rPr>
        <w:t xml:space="preserve"> с целью организации работ</w:t>
      </w:r>
      <w:r w:rsidR="007E2809">
        <w:rPr>
          <w:sz w:val="28"/>
          <w:szCs w:val="28"/>
        </w:rPr>
        <w:t>ы</w:t>
      </w:r>
      <w:r w:rsidR="00DD30F9" w:rsidRPr="00DD30F9">
        <w:rPr>
          <w:sz w:val="28"/>
          <w:szCs w:val="28"/>
        </w:rPr>
        <w:t xml:space="preserve"> индивидуально-профилактического характера</w:t>
      </w:r>
      <w:r w:rsidR="0095608E" w:rsidRPr="00DD30F9">
        <w:rPr>
          <w:sz w:val="28"/>
          <w:szCs w:val="28"/>
        </w:rPr>
        <w:t>.</w:t>
      </w:r>
    </w:p>
    <w:p w:rsidR="00D74DCD" w:rsidRPr="00DD30F9" w:rsidRDefault="00D74DCD" w:rsidP="00DD30F9">
      <w:pPr>
        <w:pStyle w:val="1"/>
        <w:tabs>
          <w:tab w:val="left" w:pos="720"/>
        </w:tabs>
        <w:ind w:left="0"/>
        <w:jc w:val="both"/>
        <w:rPr>
          <w:sz w:val="28"/>
          <w:szCs w:val="28"/>
        </w:rPr>
      </w:pPr>
    </w:p>
    <w:p w:rsidR="00D139E7" w:rsidRDefault="00D139E7" w:rsidP="00DD30F9">
      <w:pPr>
        <w:pStyle w:val="1"/>
        <w:tabs>
          <w:tab w:val="left" w:pos="720"/>
        </w:tabs>
        <w:ind w:left="0"/>
        <w:jc w:val="both"/>
        <w:rPr>
          <w:sz w:val="28"/>
          <w:szCs w:val="28"/>
        </w:rPr>
      </w:pPr>
      <w:r w:rsidRPr="00DD30F9">
        <w:rPr>
          <w:sz w:val="28"/>
          <w:szCs w:val="28"/>
        </w:rPr>
        <w:t>Срок исполнения: до 10 октября 2020 г.</w:t>
      </w:r>
    </w:p>
    <w:p w:rsidR="00CD0CE8" w:rsidRPr="00DD30F9" w:rsidRDefault="00CD0CE8" w:rsidP="00D74DCD">
      <w:pPr>
        <w:pStyle w:val="1"/>
        <w:tabs>
          <w:tab w:val="left" w:pos="720"/>
        </w:tabs>
        <w:ind w:left="0"/>
        <w:rPr>
          <w:sz w:val="28"/>
          <w:szCs w:val="28"/>
        </w:rPr>
      </w:pPr>
    </w:p>
    <w:p w:rsidR="00CD0CE8" w:rsidRPr="00DD30F9" w:rsidRDefault="004A3683" w:rsidP="00E64509">
      <w:pPr>
        <w:pStyle w:val="1"/>
        <w:tabs>
          <w:tab w:val="left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spellStart"/>
      <w:r>
        <w:rPr>
          <w:sz w:val="28"/>
          <w:szCs w:val="28"/>
        </w:rPr>
        <w:t>Усть-Удинского</w:t>
      </w:r>
      <w:proofErr w:type="spellEnd"/>
      <w:r>
        <w:rPr>
          <w:sz w:val="28"/>
          <w:szCs w:val="28"/>
        </w:rPr>
        <w:t xml:space="preserve"> района</w:t>
      </w:r>
      <w:r w:rsidR="00D53BE3" w:rsidRPr="00DD30F9">
        <w:rPr>
          <w:sz w:val="28"/>
          <w:szCs w:val="28"/>
        </w:rPr>
        <w:t xml:space="preserve">                                                         </w:t>
      </w:r>
      <w:r w:rsidR="008C00E1" w:rsidRPr="00DD30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Н.Чемезов</w:t>
      </w:r>
    </w:p>
    <w:p w:rsidR="00D53BE3" w:rsidRPr="00DD30F9" w:rsidRDefault="00D53BE3" w:rsidP="00E64509">
      <w:pPr>
        <w:pStyle w:val="1"/>
        <w:tabs>
          <w:tab w:val="left" w:pos="720"/>
        </w:tabs>
        <w:ind w:left="0"/>
        <w:rPr>
          <w:sz w:val="28"/>
          <w:szCs w:val="28"/>
        </w:rPr>
      </w:pPr>
    </w:p>
    <w:p w:rsidR="00D53BE3" w:rsidRPr="00DD30F9" w:rsidRDefault="00D53BE3" w:rsidP="007E2809">
      <w:pPr>
        <w:pStyle w:val="1"/>
        <w:tabs>
          <w:tab w:val="left" w:pos="720"/>
        </w:tabs>
        <w:ind w:left="0"/>
        <w:rPr>
          <w:sz w:val="28"/>
          <w:szCs w:val="28"/>
        </w:rPr>
      </w:pPr>
      <w:r w:rsidRPr="00DD30F9">
        <w:rPr>
          <w:sz w:val="28"/>
          <w:szCs w:val="28"/>
        </w:rPr>
        <w:t xml:space="preserve">Специалист отдела по делам молодежи </w:t>
      </w:r>
      <w:r w:rsidR="008C00E1" w:rsidRPr="00DD30F9">
        <w:rPr>
          <w:sz w:val="28"/>
          <w:szCs w:val="28"/>
        </w:rPr>
        <w:t>и спорта</w:t>
      </w:r>
      <w:r w:rsidR="007E2809">
        <w:rPr>
          <w:sz w:val="28"/>
          <w:szCs w:val="28"/>
        </w:rPr>
        <w:t>,</w:t>
      </w:r>
      <w:r w:rsidR="008C00E1" w:rsidRPr="00DD30F9">
        <w:rPr>
          <w:sz w:val="28"/>
          <w:szCs w:val="28"/>
        </w:rPr>
        <w:t xml:space="preserve">                       </w:t>
      </w:r>
      <w:r w:rsidR="00E64509">
        <w:rPr>
          <w:sz w:val="28"/>
          <w:szCs w:val="28"/>
        </w:rPr>
        <w:t xml:space="preserve">  </w:t>
      </w:r>
      <w:proofErr w:type="spellStart"/>
      <w:r w:rsidR="003B76F9" w:rsidRPr="00DD30F9">
        <w:rPr>
          <w:sz w:val="28"/>
          <w:szCs w:val="28"/>
        </w:rPr>
        <w:t>В.Н</w:t>
      </w:r>
      <w:r w:rsidR="008C00E1" w:rsidRPr="00DD30F9">
        <w:rPr>
          <w:sz w:val="28"/>
          <w:szCs w:val="28"/>
        </w:rPr>
        <w:t>.</w:t>
      </w:r>
      <w:r w:rsidR="003B76F9" w:rsidRPr="00DD30F9">
        <w:rPr>
          <w:sz w:val="28"/>
          <w:szCs w:val="28"/>
        </w:rPr>
        <w:t>Крючкова</w:t>
      </w:r>
      <w:proofErr w:type="spellEnd"/>
    </w:p>
    <w:p w:rsidR="008C00E1" w:rsidRPr="00DD30F9" w:rsidRDefault="008C00E1" w:rsidP="00E64509">
      <w:pPr>
        <w:pStyle w:val="1"/>
        <w:tabs>
          <w:tab w:val="left" w:pos="720"/>
        </w:tabs>
        <w:ind w:left="0"/>
        <w:rPr>
          <w:sz w:val="28"/>
          <w:szCs w:val="28"/>
        </w:rPr>
      </w:pPr>
      <w:r w:rsidRPr="00DD30F9">
        <w:rPr>
          <w:sz w:val="28"/>
          <w:szCs w:val="28"/>
        </w:rPr>
        <w:t>секретарь антинаркотической комиссии</w:t>
      </w:r>
    </w:p>
    <w:p w:rsidR="008C00E1" w:rsidRPr="00DD30F9" w:rsidRDefault="008C00E1" w:rsidP="00E64509">
      <w:pPr>
        <w:pStyle w:val="1"/>
        <w:tabs>
          <w:tab w:val="left" w:pos="720"/>
        </w:tabs>
        <w:ind w:left="0"/>
        <w:rPr>
          <w:sz w:val="28"/>
          <w:szCs w:val="28"/>
        </w:rPr>
      </w:pPr>
      <w:r w:rsidRPr="00DD30F9">
        <w:rPr>
          <w:sz w:val="28"/>
          <w:szCs w:val="28"/>
        </w:rPr>
        <w:t>РМО «Усть-Удинский район»</w:t>
      </w:r>
    </w:p>
    <w:p w:rsidR="005139F5" w:rsidRPr="00913204" w:rsidRDefault="005139F5">
      <w:pPr>
        <w:rPr>
          <w:rFonts w:ascii="Times New Roman" w:hAnsi="Times New Roman" w:cs="Times New Roman"/>
          <w:sz w:val="28"/>
          <w:szCs w:val="28"/>
        </w:rPr>
      </w:pPr>
    </w:p>
    <w:sectPr w:rsidR="005139F5" w:rsidRPr="00913204" w:rsidSect="0051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EC" w:rsidRDefault="00901EEC" w:rsidP="000C01F2">
      <w:pPr>
        <w:spacing w:after="0" w:line="240" w:lineRule="auto"/>
      </w:pPr>
      <w:r>
        <w:separator/>
      </w:r>
    </w:p>
  </w:endnote>
  <w:endnote w:type="continuationSeparator" w:id="0">
    <w:p w:rsidR="00901EEC" w:rsidRDefault="00901EEC" w:rsidP="000C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EC" w:rsidRDefault="00901EEC" w:rsidP="000C01F2">
      <w:pPr>
        <w:spacing w:after="0" w:line="240" w:lineRule="auto"/>
      </w:pPr>
      <w:r>
        <w:separator/>
      </w:r>
    </w:p>
  </w:footnote>
  <w:footnote w:type="continuationSeparator" w:id="0">
    <w:p w:rsidR="00901EEC" w:rsidRDefault="00901EEC" w:rsidP="000C0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468E"/>
    <w:multiLevelType w:val="multilevel"/>
    <w:tmpl w:val="CE949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4E6261"/>
    <w:multiLevelType w:val="multilevel"/>
    <w:tmpl w:val="39C6E70C"/>
    <w:lvl w:ilvl="0">
      <w:start w:val="3"/>
      <w:numFmt w:val="decimal"/>
      <w:lvlText w:val="%1."/>
      <w:lvlJc w:val="left"/>
      <w:pPr>
        <w:ind w:left="1080" w:hanging="360"/>
      </w:pPr>
      <w:rPr>
        <w:rFonts w:eastAsiaTheme="minorHAnsi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eastAsia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/>
        <w:sz w:val="24"/>
      </w:rPr>
    </w:lvl>
  </w:abstractNum>
  <w:abstractNum w:abstractNumId="2">
    <w:nsid w:val="374814B7"/>
    <w:multiLevelType w:val="hybridMultilevel"/>
    <w:tmpl w:val="9DA68FF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EE5F60"/>
    <w:multiLevelType w:val="multilevel"/>
    <w:tmpl w:val="6D2E00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612667"/>
    <w:multiLevelType w:val="hybridMultilevel"/>
    <w:tmpl w:val="5EBCEE2E"/>
    <w:lvl w:ilvl="0" w:tplc="79ECE80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CE8"/>
    <w:rsid w:val="0003523E"/>
    <w:rsid w:val="00044FCB"/>
    <w:rsid w:val="000738C9"/>
    <w:rsid w:val="000C01F2"/>
    <w:rsid w:val="00123FAF"/>
    <w:rsid w:val="001262C3"/>
    <w:rsid w:val="00140985"/>
    <w:rsid w:val="00192F07"/>
    <w:rsid w:val="001A4D5B"/>
    <w:rsid w:val="001B569C"/>
    <w:rsid w:val="001E7F1F"/>
    <w:rsid w:val="002B48E9"/>
    <w:rsid w:val="003154A1"/>
    <w:rsid w:val="0037694A"/>
    <w:rsid w:val="0038503A"/>
    <w:rsid w:val="003B76F9"/>
    <w:rsid w:val="004A3683"/>
    <w:rsid w:val="004B44A5"/>
    <w:rsid w:val="005139F5"/>
    <w:rsid w:val="00555FC4"/>
    <w:rsid w:val="005A0FFE"/>
    <w:rsid w:val="005B1BBD"/>
    <w:rsid w:val="006677F2"/>
    <w:rsid w:val="00671FFC"/>
    <w:rsid w:val="00742E79"/>
    <w:rsid w:val="007E2809"/>
    <w:rsid w:val="008C00E1"/>
    <w:rsid w:val="00901EEC"/>
    <w:rsid w:val="00913204"/>
    <w:rsid w:val="0095608E"/>
    <w:rsid w:val="00A05CD0"/>
    <w:rsid w:val="00A62AEB"/>
    <w:rsid w:val="00A65A90"/>
    <w:rsid w:val="00AC0D4A"/>
    <w:rsid w:val="00AC3D03"/>
    <w:rsid w:val="00BE5B0A"/>
    <w:rsid w:val="00C52EF8"/>
    <w:rsid w:val="00CD0CE8"/>
    <w:rsid w:val="00D139E7"/>
    <w:rsid w:val="00D53BE3"/>
    <w:rsid w:val="00D74DCD"/>
    <w:rsid w:val="00D85151"/>
    <w:rsid w:val="00DD30F9"/>
    <w:rsid w:val="00DD659F"/>
    <w:rsid w:val="00E64509"/>
    <w:rsid w:val="00EC121B"/>
    <w:rsid w:val="00ED33D8"/>
    <w:rsid w:val="00F41BCD"/>
    <w:rsid w:val="00FB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C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D0C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1F2"/>
  </w:style>
  <w:style w:type="paragraph" w:styleId="a6">
    <w:name w:val="footer"/>
    <w:basedOn w:val="a"/>
    <w:link w:val="a7"/>
    <w:uiPriority w:val="99"/>
    <w:unhideWhenUsed/>
    <w:rsid w:val="000C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B2DA-4135-4889-94BD-0A21DADC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0-13T01:57:00Z</cp:lastPrinted>
  <dcterms:created xsi:type="dcterms:W3CDTF">2020-10-05T02:22:00Z</dcterms:created>
  <dcterms:modified xsi:type="dcterms:W3CDTF">2020-10-13T04:03:00Z</dcterms:modified>
</cp:coreProperties>
</file>